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15" w:rsidRPr="00437BB1" w:rsidRDefault="00D25A15" w:rsidP="00D25A15">
      <w:pPr>
        <w:shd w:val="clear" w:color="auto" w:fill="FFFFFF"/>
        <w:spacing w:after="0" w:line="240" w:lineRule="auto"/>
        <w:ind w:left="4253" w:firstLine="142"/>
        <w:rPr>
          <w:rFonts w:ascii="Verdana" w:eastAsia="Times New Roman" w:hAnsi="Verdana"/>
          <w:sz w:val="18"/>
          <w:szCs w:val="18"/>
          <w:lang w:eastAsia="ru-RU"/>
        </w:rPr>
      </w:pPr>
    </w:p>
    <w:p w:rsidR="00D25A15" w:rsidRPr="00BE277E" w:rsidRDefault="00A368E9" w:rsidP="00D25A15">
      <w:pPr>
        <w:shd w:val="clear" w:color="auto" w:fill="FFFFFF"/>
        <w:spacing w:after="0" w:line="270" w:lineRule="atLeast"/>
        <w:ind w:left="4956"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D25A15" w:rsidRPr="00437BB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="00D25A15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D25A15" w:rsidRPr="00437BB1" w:rsidRDefault="00D25A15" w:rsidP="00D25A15">
      <w:pPr>
        <w:shd w:val="clear" w:color="auto" w:fill="FFFFFF"/>
        <w:spacing w:after="0" w:line="270" w:lineRule="atLeast"/>
        <w:ind w:left="4956"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ішення</w:t>
      </w:r>
      <w:proofErr w:type="spellEnd"/>
      <w:r w:rsidR="00A229B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E715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міської 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ади</w:t>
      </w:r>
    </w:p>
    <w:p w:rsidR="00D25A15" w:rsidRPr="00437BB1" w:rsidRDefault="00D25A15" w:rsidP="00D25A1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       </w:t>
      </w:r>
      <w:r w:rsidR="00A229B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       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A3014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="001907D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27.05. </w:t>
      </w:r>
      <w:r w:rsidR="00EE715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2021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. №_____</w:t>
      </w:r>
    </w:p>
    <w:p w:rsidR="00D25A15" w:rsidRPr="00437BB1" w:rsidRDefault="00D25A15" w:rsidP="00D25A1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                                                                                                    </w:t>
      </w:r>
    </w:p>
    <w:p w:rsidR="00D25A15" w:rsidRPr="00437BB1" w:rsidRDefault="00D25A15" w:rsidP="00C4490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37B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ня</w:t>
      </w:r>
      <w:proofErr w:type="spellEnd"/>
    </w:p>
    <w:p w:rsidR="00F74209" w:rsidRDefault="00074C22" w:rsidP="00C4490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о конкурс</w:t>
      </w:r>
      <w:r w:rsidR="00EA7B5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gramStart"/>
      <w:r w:rsidR="00C44902" w:rsidRPr="00437B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на посаду</w:t>
      </w:r>
      <w:proofErr w:type="gramEnd"/>
      <w:r w:rsidR="00C44902" w:rsidRPr="00437B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керівника </w:t>
      </w:r>
      <w:r w:rsidR="00C44902" w:rsidRPr="00437B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акладу</w:t>
      </w:r>
      <w:r w:rsidR="00D25A15" w:rsidRPr="00437B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загальної середньої освіти </w:t>
      </w:r>
      <w:r w:rsidR="00D25A15" w:rsidRPr="00437B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D25A15" w:rsidRPr="00437B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школи</w:t>
      </w:r>
      <w:proofErr w:type="spellEnd"/>
      <w:r w:rsidR="00D25A15" w:rsidRPr="00437B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D25A15" w:rsidRPr="00437B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гімназії</w:t>
      </w:r>
      <w:proofErr w:type="spellEnd"/>
      <w:r w:rsidR="00D25A15" w:rsidRPr="00437B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D25A15" w:rsidRPr="00437B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вчально-виховного</w:t>
      </w:r>
      <w:proofErr w:type="spellEnd"/>
      <w:r w:rsidR="00D25A15" w:rsidRPr="00437B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омплексу)</w:t>
      </w:r>
    </w:p>
    <w:p w:rsidR="00D25A15" w:rsidRPr="00A229B7" w:rsidRDefault="00F74209" w:rsidP="001E7452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F7420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Новоодеської</w:t>
      </w:r>
      <w:proofErr w:type="spellEnd"/>
      <w:r w:rsidRPr="00F7420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E745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іської ради</w:t>
      </w:r>
    </w:p>
    <w:p w:rsidR="00C24DE4" w:rsidRDefault="00D25A15" w:rsidP="00D25A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437BB1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F130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Це Положення </w:t>
      </w:r>
      <w:r w:rsidR="00534097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складено </w:t>
      </w:r>
      <w:r w:rsidR="00F1303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на підставі Закону України «Про повну загальну середню освіту», </w:t>
      </w:r>
      <w:r w:rsidR="00852A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листа </w:t>
      </w:r>
      <w:r w:rsidR="00852A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A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Міністерства освіти і науки України                  «Щодо окремих питань проведення конкурсу на посаду керівника закладу загальної середньої освіти» № 01/264 від 20.05.2020 р.                              </w:t>
      </w:r>
      <w:r w:rsidR="00534097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відповідно до «Типового положення про конкурс на посаду керівника державного, комунального закладу загальної середньої освіти», затвердженого наказом Міністерства освіти і науки України від 28.03.2018р. №291, зареєстрованого в Міністерстві юстиції </w:t>
      </w:r>
      <w:r w:rsidR="00F1303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України 16.04.2018р. №454/31906 у частині, яка не суперечить положенням</w:t>
      </w:r>
      <w:r w:rsidR="00F1303A" w:rsidRPr="00F1303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1303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Закону України «Про повну загальну середню освіту». </w:t>
      </w:r>
      <w:r w:rsidR="00534097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D25A15" w:rsidRPr="00437BB1" w:rsidRDefault="00534097" w:rsidP="00D25A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оложення </w:t>
      </w:r>
      <w:r w:rsidR="00D25A15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визначає </w:t>
      </w:r>
      <w:r w:rsidR="00C44902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гальні засади</w:t>
      </w:r>
      <w:r w:rsidR="00D25A15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проведення конкурсу на посаду </w:t>
      </w:r>
      <w:r w:rsidR="00C44902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ерівника закладу</w:t>
      </w:r>
      <w:r w:rsidR="00D25A15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загальної середньої освіти (школи, гімназії, нав</w:t>
      </w:r>
      <w:r w:rsidR="00C44902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чально-виховного комплексу), який перебуває </w:t>
      </w:r>
      <w:r w:rsidR="00D25A15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у власності </w:t>
      </w:r>
      <w:proofErr w:type="spellStart"/>
      <w:r w:rsidR="00C24DE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ої</w:t>
      </w:r>
      <w:proofErr w:type="spellEnd"/>
      <w:r w:rsidR="00C24DE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іської ради </w:t>
      </w:r>
      <w:r w:rsidR="006F34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Миколаївського району </w:t>
      </w:r>
      <w:r w:rsidR="00D25A15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ико</w:t>
      </w:r>
      <w:r w:rsidR="006F345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лаївської області</w:t>
      </w:r>
      <w:r w:rsidR="00D25A15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6F345B" w:rsidRDefault="00DA6A9F" w:rsidP="00DA6A9F">
      <w:pPr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="00752A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="0090317C" w:rsidRPr="00C32FD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Рішення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про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проведення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конкурсу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прийма</w:t>
      </w:r>
      <w:bookmarkStart w:id="0" w:name="n595"/>
      <w:bookmarkEnd w:id="0"/>
      <w:proofErr w:type="spellEnd"/>
      <w:r w:rsidR="004E0387">
        <w:rPr>
          <w:rFonts w:ascii="Times New Roman" w:eastAsia="Times New Roman" w:hAnsi="Times New Roman"/>
          <w:sz w:val="28"/>
          <w:szCs w:val="28"/>
          <w:lang w:val="uk-UA"/>
        </w:rPr>
        <w:t>є міський голова</w:t>
      </w:r>
    </w:p>
    <w:p w:rsidR="008F6420" w:rsidRPr="00E47785" w:rsidRDefault="00E47785" w:rsidP="008F6420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-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одночасно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прийняттям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рішення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про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утворення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нового закладу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загальної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середньої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освіти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>;</w:t>
      </w:r>
    </w:p>
    <w:p w:rsidR="008F6420" w:rsidRPr="00C32FD3" w:rsidRDefault="00E47785" w:rsidP="008F6420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n596"/>
      <w:bookmarkEnd w:id="1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- </w:t>
      </w:r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не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менше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ніж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за два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місяці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до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завершення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строкового трудового договору,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укладеного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керівником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закладу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загальної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середньої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освіти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>;</w:t>
      </w:r>
    </w:p>
    <w:p w:rsidR="008F6420" w:rsidRDefault="00E47785" w:rsidP="008F6420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bookmarkStart w:id="2" w:name="n597"/>
      <w:bookmarkEnd w:id="2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не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пізніше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десяти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робочих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днів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з дня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дострокового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припинення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договору,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укладеного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керівником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відповідного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закладу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загальної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середньої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освіти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чи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визнання</w:t>
      </w:r>
      <w:proofErr w:type="spellEnd"/>
      <w:r w:rsidR="008F6420" w:rsidRPr="00C32F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F6420" w:rsidRPr="00C32FD3">
        <w:rPr>
          <w:rFonts w:ascii="Times New Roman" w:eastAsia="Times New Roman" w:hAnsi="Times New Roman"/>
          <w:sz w:val="28"/>
          <w:szCs w:val="28"/>
        </w:rPr>
        <w:t>попереднього</w:t>
      </w:r>
      <w:proofErr w:type="spellEnd"/>
      <w:r w:rsidR="00C82908">
        <w:rPr>
          <w:rFonts w:ascii="Times New Roman" w:eastAsia="Times New Roman" w:hAnsi="Times New Roman"/>
          <w:sz w:val="28"/>
          <w:szCs w:val="28"/>
        </w:rPr>
        <w:t xml:space="preserve"> конкурсу таким, </w:t>
      </w:r>
      <w:proofErr w:type="spellStart"/>
      <w:r w:rsidR="00C82908"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 w:rsidR="00C82908">
        <w:rPr>
          <w:rFonts w:ascii="Times New Roman" w:eastAsia="Times New Roman" w:hAnsi="Times New Roman"/>
          <w:sz w:val="28"/>
          <w:szCs w:val="28"/>
        </w:rPr>
        <w:t xml:space="preserve"> не </w:t>
      </w:r>
      <w:proofErr w:type="spellStart"/>
      <w:r w:rsidR="00C82908">
        <w:rPr>
          <w:rFonts w:ascii="Times New Roman" w:eastAsia="Times New Roman" w:hAnsi="Times New Roman"/>
          <w:sz w:val="28"/>
          <w:szCs w:val="28"/>
        </w:rPr>
        <w:t>відбувся</w:t>
      </w:r>
      <w:proofErr w:type="spellEnd"/>
      <w:r w:rsidR="00C82908">
        <w:rPr>
          <w:rFonts w:ascii="Times New Roman" w:eastAsia="Times New Roman" w:hAnsi="Times New Roman"/>
          <w:sz w:val="28"/>
          <w:szCs w:val="28"/>
          <w:lang w:val="uk-UA"/>
        </w:rPr>
        <w:t xml:space="preserve">; </w:t>
      </w:r>
    </w:p>
    <w:p w:rsidR="00C82908" w:rsidRPr="00C82908" w:rsidRDefault="00C82908" w:rsidP="008F6420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- за наявності вакансії керівника закладу загальної середньої освіти.</w:t>
      </w:r>
    </w:p>
    <w:p w:rsidR="00752A6F" w:rsidRPr="00752A6F" w:rsidRDefault="00752A6F" w:rsidP="008F6420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6F345B" w:rsidRPr="00437BB1" w:rsidRDefault="00752A6F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="006F345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6F345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нкурс </w:t>
      </w:r>
      <w:proofErr w:type="spellStart"/>
      <w:r w:rsidR="006F345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кладається</w:t>
      </w:r>
      <w:proofErr w:type="spellEnd"/>
      <w:r w:rsidR="006F345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 таких </w:t>
      </w:r>
      <w:proofErr w:type="spellStart"/>
      <w:r w:rsidR="006F345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тапів</w:t>
      </w:r>
      <w:proofErr w:type="spellEnd"/>
      <w:r w:rsidR="006F345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6F345B" w:rsidRPr="00437BB1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1)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йняття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іш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у та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твердж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клад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ної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місії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F345B" w:rsidRPr="00437BB1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2)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прилюднення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голош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у;</w:t>
      </w:r>
    </w:p>
    <w:p w:rsidR="006F345B" w:rsidRPr="00437BB1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3)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йняття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явили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ажання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зяти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часть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               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F345B" w:rsidRPr="00437BB1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4)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вірка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аних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повідність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становленим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конодавством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могам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F345B" w:rsidRPr="00437BB1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5)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пущення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ндидатів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аст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 конкурсном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бор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F345B" w:rsidRPr="00437BB1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6)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знайомлення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ндидатів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кладом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рудовим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лективом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ставниками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органів громад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ького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моврядува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кладу;</w:t>
      </w:r>
    </w:p>
    <w:p w:rsidR="006F345B" w:rsidRPr="00437BB1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7)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ног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бору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6F345B" w:rsidRPr="00437BB1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8)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значення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можц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у;</w:t>
      </w:r>
    </w:p>
    <w:p w:rsidR="006F345B" w:rsidRPr="00437BB1" w:rsidRDefault="006F345B" w:rsidP="006F345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9)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прилюднення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зультатів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у.</w:t>
      </w:r>
    </w:p>
    <w:p w:rsidR="006F345B" w:rsidRPr="006F345B" w:rsidRDefault="006F345B" w:rsidP="008F6420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</w:p>
    <w:p w:rsidR="007822D9" w:rsidRPr="00437BB1" w:rsidRDefault="007822D9" w:rsidP="007822D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голош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прилюднюєтьс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веб-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="008F64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ої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52A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іської ради, управління освіти</w:t>
      </w:r>
      <w:r w:rsidR="00752A6F" w:rsidRPr="00752A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52A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міської ради 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 веб-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клад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="008F64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="008F64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явност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ступного</w:t>
      </w:r>
      <w:proofErr w:type="spellEnd"/>
      <w:r w:rsidR="00C8014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752A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обочого</w:t>
      </w:r>
      <w:proofErr w:type="spellEnd"/>
      <w:r w:rsidR="00752A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ня </w:t>
      </w:r>
      <w:r w:rsidR="00752A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ісля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йняття</w:t>
      </w:r>
      <w:proofErr w:type="spellEnd"/>
      <w:r w:rsidR="00C8014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іш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52A6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о </w:t>
      </w:r>
      <w:proofErr w:type="spellStart"/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у та</w:t>
      </w:r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gramStart"/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овинне </w:t>
      </w:r>
      <w:r w:rsidR="00C8014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істити</w:t>
      </w:r>
      <w:proofErr w:type="spellEnd"/>
      <w:proofErr w:type="gram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7822D9" w:rsidRPr="00437BB1" w:rsidRDefault="007822D9" w:rsidP="007822D9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йменува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ісцезнаходж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кладу;</w:t>
      </w:r>
    </w:p>
    <w:p w:rsidR="007822D9" w:rsidRPr="00437BB1" w:rsidRDefault="007822D9" w:rsidP="007822D9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йменува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сади та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ови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плати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ац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7822D9" w:rsidRPr="00437BB1" w:rsidRDefault="007822D9" w:rsidP="007822D9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валіфікаційні</w:t>
      </w:r>
      <w:proofErr w:type="spellEnd"/>
      <w:r w:rsidR="00640A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моги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ерівника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кладу </w:t>
      </w:r>
      <w:r w:rsidR="00062D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світи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62D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                    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о Закон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«Про </w:t>
      </w:r>
      <w:r w:rsidR="00640A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овн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гальну</w:t>
      </w:r>
      <w:proofErr w:type="spellEnd"/>
      <w:r w:rsidR="00640A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ередню</w:t>
      </w:r>
      <w:proofErr w:type="spellEnd"/>
      <w:r w:rsidR="00640A6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віту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;</w:t>
      </w:r>
    </w:p>
    <w:p w:rsidR="007822D9" w:rsidRPr="00437BB1" w:rsidRDefault="007822D9" w:rsidP="007822D9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черпний</w:t>
      </w:r>
      <w:proofErr w:type="spellEnd"/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лік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інцевий</w:t>
      </w:r>
      <w:proofErr w:type="spellEnd"/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ермін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ання</w:t>
      </w:r>
      <w:proofErr w:type="spellEnd"/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62D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                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ля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аст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7822D9" w:rsidRPr="00437BB1" w:rsidRDefault="007822D9" w:rsidP="007822D9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ту та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ісце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чатку </w:t>
      </w:r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нкурсного </w:t>
      </w:r>
      <w:proofErr w:type="spellStart"/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бору</w:t>
      </w:r>
      <w:proofErr w:type="spellEnd"/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етапи його проведення та тривалість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71F21" w:rsidRPr="00437BB1" w:rsidRDefault="007822D9" w:rsidP="007822D9">
      <w:pPr>
        <w:pStyle w:val="a3"/>
        <w:numPr>
          <w:ilvl w:val="0"/>
          <w:numId w:val="8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ізвище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ім’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номер телефону та адрес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електронної</w:t>
      </w:r>
      <w:proofErr w:type="spellEnd"/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шти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оби, яка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повноважена</w:t>
      </w:r>
      <w:proofErr w:type="spellEnd"/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давати</w:t>
      </w:r>
      <w:proofErr w:type="spellEnd"/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 конкурс та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ймати</w:t>
      </w:r>
      <w:proofErr w:type="spellEnd"/>
      <w:r w:rsidR="00F1609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аст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C35A2" w:rsidRPr="00437BB1" w:rsidRDefault="009C35A2" w:rsidP="009C35A2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9C35A2" w:rsidRPr="004E0387" w:rsidRDefault="00DD0174" w:rsidP="00111EFD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5</w:t>
      </w:r>
      <w:r w:rsidR="009C35A2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BE7C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ля </w:t>
      </w:r>
      <w:proofErr w:type="spellStart"/>
      <w:r w:rsidR="00BE7C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="00BE7C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</w:t>
      </w:r>
      <w:r w:rsidR="00BE7C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у</w:t>
      </w:r>
      <w:r w:rsidR="00C8290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C8290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ий</w:t>
      </w:r>
      <w:proofErr w:type="spellEnd"/>
      <w:r w:rsidR="00C8290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іський голова видає розпорядження про оголошення конкурсу та затвердження складу</w:t>
      </w:r>
      <w:r w:rsidR="00BE7C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BE7CE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н</w:t>
      </w:r>
      <w:r w:rsidR="00C8290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ї</w:t>
      </w:r>
      <w:proofErr w:type="spellEnd"/>
      <w:r w:rsidR="00CD68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9A06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місі</w:t>
      </w:r>
      <w:proofErr w:type="spellEnd"/>
      <w:r w:rsidR="00C8290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ї</w:t>
      </w:r>
      <w:r w:rsidR="001D61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чисельністю </w:t>
      </w:r>
      <w:r w:rsidR="001D6117" w:rsidRPr="00DA6A9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(від 6 до 15 осіб</w:t>
      </w:r>
      <w:proofErr w:type="gramStart"/>
      <w:r w:rsidR="001D6117" w:rsidRPr="00DA6A9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)</w:t>
      </w:r>
      <w:r w:rsidR="001D61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C35A2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9C35A2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 складу </w:t>
      </w:r>
      <w:proofErr w:type="spellStart"/>
      <w:r w:rsidR="009C35A2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кої</w:t>
      </w:r>
      <w:proofErr w:type="spellEnd"/>
      <w:r w:rsidR="009C35A2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="004E038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ключаються</w:t>
      </w:r>
      <w:proofErr w:type="spellEnd"/>
      <w:r w:rsidR="004E038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оби</w:t>
      </w:r>
      <w:r w:rsidR="004E038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, зазначені в частині 4 статті 39 Закону України «Про </w:t>
      </w:r>
      <w:proofErr w:type="spellStart"/>
      <w:r w:rsidR="004E0387" w:rsidRPr="004E0387">
        <w:rPr>
          <w:rFonts w:ascii="Times New Roman" w:hAnsi="Times New Roman"/>
          <w:bCs/>
          <w:sz w:val="28"/>
          <w:szCs w:val="28"/>
          <w:shd w:val="clear" w:color="auto" w:fill="FFFFFF"/>
        </w:rPr>
        <w:t>повну</w:t>
      </w:r>
      <w:proofErr w:type="spellEnd"/>
      <w:r w:rsidR="004E0387" w:rsidRPr="004E03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E0387" w:rsidRPr="004E0387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у</w:t>
      </w:r>
      <w:proofErr w:type="spellEnd"/>
      <w:r w:rsidR="004E0387" w:rsidRPr="004E03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E0387" w:rsidRPr="004E0387">
        <w:rPr>
          <w:rFonts w:ascii="Times New Roman" w:hAnsi="Times New Roman"/>
          <w:bCs/>
          <w:sz w:val="28"/>
          <w:szCs w:val="28"/>
          <w:shd w:val="clear" w:color="auto" w:fill="FFFFFF"/>
        </w:rPr>
        <w:t>середню</w:t>
      </w:r>
      <w:proofErr w:type="spellEnd"/>
      <w:r w:rsidR="004E0387" w:rsidRPr="004E038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E0387" w:rsidRPr="004E0387">
        <w:rPr>
          <w:rFonts w:ascii="Times New Roman" w:hAnsi="Times New Roman"/>
          <w:bCs/>
          <w:sz w:val="28"/>
          <w:szCs w:val="28"/>
          <w:shd w:val="clear" w:color="auto" w:fill="FFFFFF"/>
        </w:rPr>
        <w:t>освіту</w:t>
      </w:r>
      <w:proofErr w:type="spellEnd"/>
      <w:r w:rsidR="004E038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».</w:t>
      </w:r>
    </w:p>
    <w:p w:rsidR="004F34AC" w:rsidRPr="004E0387" w:rsidRDefault="001D6117" w:rsidP="004E0387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</w:t>
      </w:r>
      <w:bookmarkStart w:id="3" w:name="_GoBack"/>
      <w:bookmarkEnd w:id="3"/>
      <w:r w:rsidR="004F34AC" w:rsidRPr="004E0387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70DBF" w:rsidRDefault="00941E02" w:rsidP="00370DB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7BB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lang w:eastAsia="ru-RU"/>
        </w:rPr>
        <w:t>участ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lang w:eastAsia="ru-RU"/>
        </w:rPr>
        <w:t>роботі</w:t>
      </w:r>
      <w:proofErr w:type="spellEnd"/>
      <w:r w:rsidR="00CD68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lang w:eastAsia="ru-RU"/>
        </w:rPr>
        <w:t>комісії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lang w:eastAsia="ru-RU"/>
        </w:rPr>
        <w:t xml:space="preserve"> з правом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lang w:eastAsia="ru-RU"/>
        </w:rPr>
        <w:t>дорадчого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lang w:eastAsia="ru-RU"/>
        </w:rPr>
        <w:t>можуть</w:t>
      </w:r>
      <w:proofErr w:type="spellEnd"/>
      <w:r w:rsidR="00CD68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lang w:eastAsia="ru-RU"/>
        </w:rPr>
        <w:t>залучатися</w:t>
      </w:r>
      <w:proofErr w:type="spellEnd"/>
      <w:r w:rsidR="00CD68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lang w:eastAsia="ru-RU"/>
        </w:rPr>
        <w:t>представники</w:t>
      </w:r>
      <w:proofErr w:type="spellEnd"/>
      <w:r w:rsidR="00CD68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ів </w:t>
      </w:r>
      <w:proofErr w:type="spellStart"/>
      <w:r w:rsidR="00CD6827">
        <w:rPr>
          <w:rFonts w:ascii="Times New Roman" w:eastAsia="Times New Roman" w:hAnsi="Times New Roman"/>
          <w:sz w:val="28"/>
          <w:szCs w:val="28"/>
          <w:lang w:eastAsia="ru-RU"/>
        </w:rPr>
        <w:t>громадськ</w:t>
      </w:r>
      <w:proofErr w:type="spellEnd"/>
      <w:r w:rsidR="00CD68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го самоврядування закладу освіти, </w:t>
      </w:r>
      <w:proofErr w:type="gramStart"/>
      <w:r w:rsidR="00CD6827">
        <w:rPr>
          <w:rFonts w:ascii="Times New Roman" w:eastAsia="Times New Roman" w:hAnsi="Times New Roman"/>
          <w:sz w:val="28"/>
          <w:szCs w:val="28"/>
          <w:lang w:val="uk-UA" w:eastAsia="ru-RU"/>
        </w:rPr>
        <w:t>на посаду</w:t>
      </w:r>
      <w:proofErr w:type="gramEnd"/>
      <w:r w:rsidR="00CD682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ерівника якого оголошено конкурс. </w:t>
      </w:r>
    </w:p>
    <w:p w:rsidR="00BE7CEA" w:rsidRPr="00437BB1" w:rsidRDefault="00BE7CEA" w:rsidP="00370DB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14A" w:rsidRPr="00F56CA7" w:rsidRDefault="00FF314A" w:rsidP="00FF314A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56CA7">
        <w:rPr>
          <w:rFonts w:ascii="Times New Roman" w:eastAsia="Times New Roman" w:hAnsi="Times New Roman"/>
          <w:sz w:val="28"/>
          <w:szCs w:val="28"/>
        </w:rPr>
        <w:t>До складу</w:t>
      </w:r>
      <w:proofErr w:type="gram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нкурсно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місі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не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може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бути включена особа, яка:</w:t>
      </w:r>
    </w:p>
    <w:p w:rsidR="00FF314A" w:rsidRPr="00F56CA7" w:rsidRDefault="00FF314A" w:rsidP="00FF314A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n611"/>
      <w:bookmarkEnd w:id="4"/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визнана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установленому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законом порядку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недієздатною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аб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цивільна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дієздатність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яко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обмежена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>;</w:t>
      </w:r>
    </w:p>
    <w:p w:rsidR="00FF314A" w:rsidRPr="00F56CA7" w:rsidRDefault="00FF314A" w:rsidP="00FF314A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n612"/>
      <w:bookmarkEnd w:id="5"/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має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судимість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аб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56CA7">
        <w:rPr>
          <w:rFonts w:ascii="Times New Roman" w:eastAsia="Times New Roman" w:hAnsi="Times New Roman"/>
          <w:sz w:val="28"/>
          <w:szCs w:val="28"/>
        </w:rPr>
        <w:t>на яку</w:t>
      </w:r>
      <w:proofErr w:type="gram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протягом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останньог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року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накладалос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адміністративне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стягненн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за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вчиненн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рупційног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аб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пов’язаног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рупцією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правопорушенн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>;</w:t>
      </w:r>
    </w:p>
    <w:p w:rsidR="00FF314A" w:rsidRPr="00F56CA7" w:rsidRDefault="00FF314A" w:rsidP="00FF314A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n613"/>
      <w:bookmarkEnd w:id="6"/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відповідн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до </w:t>
      </w:r>
      <w:hyperlink r:id="rId6" w:tgtFrame="_blank" w:history="1">
        <w:r w:rsidRPr="00E4197D">
          <w:rPr>
            <w:rFonts w:ascii="Times New Roman" w:eastAsia="Times New Roman" w:hAnsi="Times New Roman"/>
            <w:sz w:val="28"/>
            <w:szCs w:val="28"/>
          </w:rPr>
          <w:t xml:space="preserve">Закону </w:t>
        </w:r>
        <w:proofErr w:type="spellStart"/>
        <w:r w:rsidRPr="00E4197D">
          <w:rPr>
            <w:rFonts w:ascii="Times New Roman" w:eastAsia="Times New Roman" w:hAnsi="Times New Roman"/>
            <w:sz w:val="28"/>
            <w:szCs w:val="28"/>
          </w:rPr>
          <w:t>України</w:t>
        </w:r>
        <w:proofErr w:type="spellEnd"/>
      </w:hyperlink>
      <w:r w:rsidRPr="00F56CA7">
        <w:rPr>
          <w:rFonts w:ascii="Times New Roman" w:eastAsia="Times New Roman" w:hAnsi="Times New Roman"/>
          <w:sz w:val="28"/>
          <w:szCs w:val="28"/>
        </w:rPr>
        <w:t xml:space="preserve"> "Про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запобіганн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рупці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" є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близькою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особою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учасника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конкурсу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аб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особою, яка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може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мати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нфлікт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інтересів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>.</w:t>
      </w:r>
    </w:p>
    <w:p w:rsidR="00867883" w:rsidRPr="00F56CA7" w:rsidRDefault="00867883" w:rsidP="00867883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r w:rsidRPr="00F56CA7">
        <w:rPr>
          <w:rFonts w:ascii="Times New Roman" w:eastAsia="Times New Roman" w:hAnsi="Times New Roman"/>
          <w:sz w:val="28"/>
          <w:szCs w:val="28"/>
        </w:rPr>
        <w:t xml:space="preserve">Члени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нкурсно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місі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зобов’язан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>:</w:t>
      </w:r>
    </w:p>
    <w:p w:rsidR="00867883" w:rsidRPr="00F56CA7" w:rsidRDefault="00867883" w:rsidP="00867883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n616"/>
      <w:bookmarkEnd w:id="7"/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lastRenderedPageBreak/>
        <w:t>брати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участь у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робот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нкурсно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місі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голосувати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питань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порядку денного;</w:t>
      </w:r>
    </w:p>
    <w:p w:rsidR="00867883" w:rsidRPr="00F56CA7" w:rsidRDefault="00867883" w:rsidP="00867883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bookmarkStart w:id="8" w:name="n617"/>
      <w:bookmarkEnd w:id="8"/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заявляти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самовідвід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раз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наявност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чи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настанн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підстав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передбачених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цією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статтею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унеможливлюють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їх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участь у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склад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нкурсно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місі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>.</w:t>
      </w:r>
    </w:p>
    <w:p w:rsidR="00867883" w:rsidRPr="00F56CA7" w:rsidRDefault="00867883" w:rsidP="00867883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</w:rPr>
      </w:pPr>
      <w:bookmarkStart w:id="9" w:name="n618"/>
      <w:bookmarkEnd w:id="9"/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нкурсна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місі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є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повноважною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за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умови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присутност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засіданн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r w:rsidR="00786F1F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</w:t>
      </w:r>
      <w:r w:rsidRPr="00F56CA7">
        <w:rPr>
          <w:rFonts w:ascii="Times New Roman" w:eastAsia="Times New Roman" w:hAnsi="Times New Roman"/>
          <w:sz w:val="28"/>
          <w:szCs w:val="28"/>
        </w:rPr>
        <w:t xml:space="preserve">не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менше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двох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третин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ї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затвердженог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складу.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нкурсна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місі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приймає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рішенн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більшістю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голосів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ї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затвердженог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складу. У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раз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рівног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розподілу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голосів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вирішальним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є голос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голови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нкурсно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місі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>.</w:t>
      </w:r>
    </w:p>
    <w:p w:rsidR="00867883" w:rsidRDefault="00867883" w:rsidP="00867883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10" w:name="n619"/>
      <w:bookmarkEnd w:id="10"/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Рішенн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нкурсно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місі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оформляєтьс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протоколом,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який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підписуєтьс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всіма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присутніми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членами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нкурсно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місі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оприлюднюєтьс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r w:rsidR="00786F1F"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     </w:t>
      </w:r>
      <w:r w:rsidRPr="00F56CA7">
        <w:rPr>
          <w:rFonts w:ascii="Times New Roman" w:eastAsia="Times New Roman" w:hAnsi="Times New Roman"/>
          <w:sz w:val="28"/>
          <w:szCs w:val="28"/>
        </w:rPr>
        <w:t xml:space="preserve">на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офіційному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вебсайт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засновника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протягом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наступног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робочого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дня з дня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проведенн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засіданн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нкурсно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місі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>.</w:t>
      </w:r>
      <w:r w:rsidRPr="008678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EB1717" w:rsidRDefault="00867883" w:rsidP="008267C2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екретар веде і зберігає проток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ли засідань конкурсної комісії</w:t>
      </w:r>
      <w:r w:rsidR="005A71E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до проведення наступного конкурсу на посаду керівника закладу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bookmarkStart w:id="11" w:name="n620"/>
      <w:bookmarkEnd w:id="11"/>
      <w:r w:rsid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</w:t>
      </w:r>
    </w:p>
    <w:p w:rsidR="00E1070E" w:rsidRPr="008267C2" w:rsidRDefault="00867883" w:rsidP="008267C2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67883">
        <w:rPr>
          <w:rFonts w:ascii="Times New Roman" w:eastAsia="Times New Roman" w:hAnsi="Times New Roman"/>
          <w:sz w:val="28"/>
          <w:szCs w:val="28"/>
          <w:lang w:val="uk-UA"/>
        </w:rPr>
        <w:t xml:space="preserve">Конкурсна комісія та її члени діють на засадах неупередженості, об’єктивності, незалежності, недискримінації, відкритості, прозорості, доброчесності. </w:t>
      </w:r>
      <w:r w:rsidRPr="00F56CA7">
        <w:rPr>
          <w:rFonts w:ascii="Times New Roman" w:eastAsia="Times New Roman" w:hAnsi="Times New Roman"/>
          <w:sz w:val="28"/>
          <w:szCs w:val="28"/>
        </w:rPr>
        <w:t xml:space="preserve">Не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допускаютьс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будь-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втручання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діяльність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нкурсно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місі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тиск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членів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місії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учасників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конкурсу.</w:t>
      </w:r>
    </w:p>
    <w:p w:rsidR="009D6DE8" w:rsidRPr="00437BB1" w:rsidRDefault="009D6DE8" w:rsidP="00C7792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E23579" w:rsidRPr="00437BB1" w:rsidRDefault="00BE7CEA" w:rsidP="00E2357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6</w:t>
      </w:r>
      <w:r w:rsidR="005B5003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ля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асті</w:t>
      </w:r>
      <w:proofErr w:type="spellEnd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і</w:t>
      </w:r>
      <w:proofErr w:type="spellEnd"/>
      <w:r w:rsidR="008267C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ають</w:t>
      </w:r>
      <w:proofErr w:type="spellEnd"/>
      <w:r w:rsidR="008267C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кі</w:t>
      </w:r>
      <w:proofErr w:type="spellEnd"/>
      <w:r w:rsidR="008267C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E23579" w:rsidRPr="00437BB1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12" w:name="n45"/>
      <w:bookmarkEnd w:id="12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яву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 участь 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данням</w:t>
      </w:r>
      <w:proofErr w:type="spellEnd"/>
      <w:r w:rsidR="008267C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годи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обку</w:t>
      </w:r>
      <w:proofErr w:type="spellEnd"/>
      <w:r w:rsidR="008267C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сональних</w:t>
      </w:r>
      <w:proofErr w:type="spellEnd"/>
      <w:r w:rsidR="008267C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аних</w:t>
      </w:r>
      <w:proofErr w:type="spellEnd"/>
      <w:r w:rsidR="008267C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 </w:t>
      </w:r>
      <w:hyperlink r:id="rId7" w:tgtFrame="_blank" w:history="1">
        <w:r w:rsidRPr="00CF5107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Закону </w:t>
        </w:r>
        <w:proofErr w:type="spellStart"/>
        <w:r w:rsidRPr="00CF5107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України</w:t>
        </w:r>
        <w:proofErr w:type="spellEnd"/>
      </w:hyperlink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 «Пр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хис</w:t>
      </w:r>
      <w:proofErr w:type="spellEnd"/>
      <w:r w:rsidR="008267C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т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сональних</w:t>
      </w:r>
      <w:proofErr w:type="spellEnd"/>
      <w:r w:rsidR="008267C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аних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;</w:t>
      </w:r>
    </w:p>
    <w:p w:rsidR="00E23579" w:rsidRPr="00437BB1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13" w:name="n46"/>
      <w:bookmarkEnd w:id="13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втобіографію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зюме (за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бором</w:t>
      </w:r>
      <w:proofErr w:type="spellEnd"/>
      <w:r w:rsidR="00A75F9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асника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у);</w:t>
      </w:r>
    </w:p>
    <w:p w:rsidR="00E23579" w:rsidRPr="00437BB1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14" w:name="n47"/>
      <w:bookmarkEnd w:id="14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пію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75F9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аспорта </w:t>
      </w:r>
      <w:proofErr w:type="spellStart"/>
      <w:r w:rsidR="00A75F9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ромадян</w:t>
      </w:r>
      <w:r w:rsidR="00A75F9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ина</w:t>
      </w:r>
      <w:proofErr w:type="spellEnd"/>
      <w:r w:rsidR="00A75F9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23579" w:rsidRPr="003D5909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15" w:name="n48"/>
      <w:bookmarkEnd w:id="15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пію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кумента пр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щу</w:t>
      </w:r>
      <w:proofErr w:type="spellEnd"/>
      <w:r w:rsidR="00C772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віту</w:t>
      </w:r>
      <w:proofErr w:type="spellEnd"/>
      <w:r w:rsidR="00614B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(з додатком, що є його невід</w:t>
      </w:r>
      <w:r w:rsidR="003D5909" w:rsidRPr="003D590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’</w:t>
      </w:r>
      <w:r w:rsidR="00614B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ємною частиною)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ижче</w:t>
      </w:r>
      <w:proofErr w:type="spellEnd"/>
      <w:r w:rsidR="00C772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14B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світньог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тупеня</w:t>
      </w:r>
      <w:proofErr w:type="spellEnd"/>
      <w:r w:rsidR="00614B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агістра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пеціаліста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;</w:t>
      </w:r>
    </w:p>
    <w:p w:rsidR="00463013" w:rsidRPr="00463013" w:rsidRDefault="003D5909" w:rsidP="00463013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кумент, що підтверджує вільне володіння державною мовою</w:t>
      </w:r>
      <w:r w:rsidR="009D05E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(відповідно до чинного законодавства України)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;</w:t>
      </w:r>
    </w:p>
    <w:p w:rsidR="00E23579" w:rsidRPr="00463013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16" w:name="n49"/>
      <w:bookmarkEnd w:id="16"/>
      <w:r w:rsidRPr="0046301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пію</w:t>
      </w:r>
      <w:r w:rsidR="00C772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6301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трудової книжки чи</w:t>
      </w:r>
      <w:r w:rsidR="00C772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6301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інших</w:t>
      </w:r>
      <w:r w:rsidR="00C772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6301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кументів, що</w:t>
      </w:r>
      <w:r w:rsidR="00C772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6301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ідтверджують стаж педагогічної</w:t>
      </w:r>
      <w:r w:rsidR="00C772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6301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іяльності не менше</w:t>
      </w:r>
      <w:r w:rsidR="00C772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6301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трьох</w:t>
      </w:r>
      <w:r w:rsidR="00C772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6301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оків на момент їх</w:t>
      </w:r>
      <w:r w:rsidR="00C772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6301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одання;</w:t>
      </w:r>
    </w:p>
    <w:p w:rsidR="00E23579" w:rsidRPr="003D5909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17" w:name="n50"/>
      <w:bookmarkEnd w:id="17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відку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сутність</w:t>
      </w:r>
      <w:proofErr w:type="spellEnd"/>
      <w:r w:rsidR="00C772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удимост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D5909" w:rsidRPr="00437BB1" w:rsidRDefault="00A513CC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овідку</w:t>
      </w:r>
      <w:r w:rsidR="003D590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про проходження попереднього (періодичного) психіатричного огляду;</w:t>
      </w:r>
    </w:p>
    <w:p w:rsidR="00E23579" w:rsidRPr="00437BB1" w:rsidRDefault="00E23579" w:rsidP="00E23579">
      <w:pPr>
        <w:pStyle w:val="a3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18" w:name="n51"/>
      <w:bookmarkEnd w:id="18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отиваційний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лист,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кладений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вільній</w:t>
      </w:r>
      <w:proofErr w:type="spellEnd"/>
      <w:r w:rsidR="00A513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орм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23579" w:rsidRPr="00437BB1" w:rsidRDefault="00E23579" w:rsidP="00E2357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19" w:name="n52"/>
      <w:bookmarkEnd w:id="19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оба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дати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інші</w:t>
      </w:r>
      <w:proofErr w:type="spellEnd"/>
      <w:r w:rsidR="00A513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="00A513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ідтверджуватимуть</w:t>
      </w:r>
      <w:proofErr w:type="spellEnd"/>
      <w:r w:rsidR="00A513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="00A513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фесійн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та/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="00A513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оральні</w:t>
      </w:r>
      <w:proofErr w:type="spellEnd"/>
      <w:r w:rsidR="00A513C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кост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23579" w:rsidRPr="00437BB1" w:rsidRDefault="00E23579" w:rsidP="00E2357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20" w:name="n53"/>
      <w:bookmarkEnd w:id="20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значен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ьому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ункті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proofErr w:type="gram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ають</w:t>
      </w:r>
      <w:proofErr w:type="spellEnd"/>
      <w:r w:rsidR="005A71E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я</w:t>
      </w:r>
      <w:r w:rsidR="009D05E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обисто</w:t>
      </w:r>
      <w:proofErr w:type="spellEnd"/>
      <w:proofErr w:type="gram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ає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повноважена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гідно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віреністю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соба) д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ної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місії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значений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голошенн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трок,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оже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тановити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20 до 30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лендарних</w:t>
      </w:r>
      <w:proofErr w:type="spellEnd"/>
      <w:r w:rsidR="009D05E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нів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 дня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прилюднення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голош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у.</w:t>
      </w:r>
    </w:p>
    <w:p w:rsidR="00E23579" w:rsidRPr="00437BB1" w:rsidRDefault="00ED2ADE" w:rsidP="00E2357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21" w:name="n54"/>
      <w:bookmarkEnd w:id="21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екретар</w:t>
      </w:r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ймає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писом</w:t>
      </w:r>
      <w:proofErr w:type="spellEnd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пію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кого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дає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обі</w:t>
      </w:r>
      <w:proofErr w:type="spellEnd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яка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="0014052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ає</w:t>
      </w:r>
      <w:proofErr w:type="spellEnd"/>
      <w:r w:rsidR="00E2357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E11F5" w:rsidRPr="00437BB1" w:rsidRDefault="009E11F5" w:rsidP="00E2357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FA22A1" w:rsidRPr="00437BB1" w:rsidRDefault="00BE7CEA" w:rsidP="00FA22A1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7</w:t>
      </w:r>
      <w:r w:rsidR="009E11F5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Протягом </w:t>
      </w:r>
      <w:proofErr w:type="spellStart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’яти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обочих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нів</w:t>
      </w:r>
      <w:proofErr w:type="spellEnd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 дня </w:t>
      </w:r>
      <w:proofErr w:type="spellStart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вершення</w:t>
      </w:r>
      <w:proofErr w:type="spellEnd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троку </w:t>
      </w:r>
      <w:proofErr w:type="spellStart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ання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кументів</w:t>
      </w:r>
      <w:proofErr w:type="spellEnd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асті</w:t>
      </w:r>
      <w:proofErr w:type="spellEnd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і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на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місія</w:t>
      </w:r>
      <w:proofErr w:type="spellEnd"/>
      <w:r w:rsidR="00FA22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FA22A1" w:rsidRPr="00437BB1" w:rsidRDefault="00FA22A1" w:rsidP="00FA22A1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22" w:name="n56"/>
      <w:bookmarkEnd w:id="22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віряє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ані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кумен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ти 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повідність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становленим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конодавством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могам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A22A1" w:rsidRPr="00437BB1" w:rsidRDefault="00FA22A1" w:rsidP="00FA22A1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23" w:name="n57"/>
      <w:bookmarkEnd w:id="23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ймає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іш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 </w:t>
      </w:r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допущення аб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допуще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асті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                        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E03A1" w:rsidRPr="000B7AAF" w:rsidRDefault="00FA22A1" w:rsidP="000B7AAF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24" w:name="n58"/>
      <w:bookmarkEnd w:id="24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прилюднює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фіційному 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еб-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йті</w:t>
      </w:r>
      <w:proofErr w:type="spellEnd"/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12F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міської </w:t>
      </w:r>
      <w:proofErr w:type="gramStart"/>
      <w:r w:rsidR="00212F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ади  та</w:t>
      </w:r>
      <w:proofErr w:type="gramEnd"/>
      <w:r w:rsidR="00212F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управління </w:t>
      </w:r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світи </w:t>
      </w:r>
      <w:r w:rsidR="00212F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міської ради </w:t>
      </w:r>
      <w:r w:rsidRP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лік</w:t>
      </w:r>
      <w:r w:rsid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осіб,  допущених</w:t>
      </w:r>
      <w:r w:rsidRPr="0005254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до участі у конкурсному відборі (далі - кандидати).</w:t>
      </w:r>
    </w:p>
    <w:p w:rsidR="000B7AAF" w:rsidRPr="00F56CA7" w:rsidRDefault="000B7AAF" w:rsidP="000B7A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CA7">
        <w:rPr>
          <w:rFonts w:ascii="Times New Roman" w:eastAsia="Times New Roman" w:hAnsi="Times New Roman"/>
          <w:sz w:val="28"/>
          <w:szCs w:val="28"/>
        </w:rPr>
        <w:t xml:space="preserve">До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участ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конкурс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не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можуть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бути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допущен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 xml:space="preserve"> особи, </w:t>
      </w:r>
      <w:proofErr w:type="spellStart"/>
      <w:r w:rsidRPr="00F56CA7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Pr="00F56CA7">
        <w:rPr>
          <w:rFonts w:ascii="Times New Roman" w:eastAsia="Times New Roman" w:hAnsi="Times New Roman"/>
          <w:sz w:val="28"/>
          <w:szCs w:val="28"/>
        </w:rPr>
        <w:t>:</w:t>
      </w:r>
    </w:p>
    <w:p w:rsidR="000B7AAF" w:rsidRPr="000B7AAF" w:rsidRDefault="000B7AAF" w:rsidP="000B7A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25" w:name="n639"/>
      <w:bookmarkEnd w:id="25"/>
      <w:r w:rsidRPr="000B7AAF">
        <w:rPr>
          <w:rFonts w:ascii="Times New Roman" w:eastAsia="Times New Roman" w:hAnsi="Times New Roman"/>
          <w:sz w:val="28"/>
          <w:szCs w:val="28"/>
        </w:rPr>
        <w:t xml:space="preserve">не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можуть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обіймати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 xml:space="preserve"> посаду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керівника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 xml:space="preserve"> закладу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загальної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середньої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освіти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відповідно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 xml:space="preserve"> до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цього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 xml:space="preserve"> Закону;</w:t>
      </w:r>
    </w:p>
    <w:p w:rsidR="000B7AAF" w:rsidRPr="000B7AAF" w:rsidRDefault="000B7AAF" w:rsidP="000B7A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26" w:name="n640"/>
      <w:bookmarkEnd w:id="26"/>
      <w:r w:rsidRPr="000B7AAF">
        <w:rPr>
          <w:rFonts w:ascii="Times New Roman" w:eastAsia="Times New Roman" w:hAnsi="Times New Roman"/>
          <w:sz w:val="28"/>
          <w:szCs w:val="28"/>
        </w:rPr>
        <w:t xml:space="preserve">подали не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всі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кумен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значен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ци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Положенням</w:t>
      </w:r>
      <w:r w:rsidRPr="000B7AAF">
        <w:rPr>
          <w:rFonts w:ascii="Times New Roman" w:eastAsia="Times New Roman" w:hAnsi="Times New Roman"/>
          <w:sz w:val="28"/>
          <w:szCs w:val="28"/>
        </w:rPr>
        <w:t xml:space="preserve">, для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участ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</w:t>
      </w:r>
      <w:r w:rsidRPr="000B7AAF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конкурсі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>;</w:t>
      </w:r>
    </w:p>
    <w:p w:rsidR="000B7AAF" w:rsidRPr="000B7AAF" w:rsidRDefault="000B7AAF" w:rsidP="000B7A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27" w:name="n641"/>
      <w:bookmarkEnd w:id="27"/>
      <w:r w:rsidRPr="000B7AAF">
        <w:rPr>
          <w:rFonts w:ascii="Times New Roman" w:eastAsia="Times New Roman" w:hAnsi="Times New Roman"/>
          <w:sz w:val="28"/>
          <w:szCs w:val="28"/>
        </w:rPr>
        <w:t xml:space="preserve">подали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документи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після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завершення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 xml:space="preserve"> строку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їх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B7AAF">
        <w:rPr>
          <w:rFonts w:ascii="Times New Roman" w:eastAsia="Times New Roman" w:hAnsi="Times New Roman"/>
          <w:sz w:val="28"/>
          <w:szCs w:val="28"/>
        </w:rPr>
        <w:t>подання</w:t>
      </w:r>
      <w:proofErr w:type="spellEnd"/>
      <w:r w:rsidRPr="000B7AAF">
        <w:rPr>
          <w:rFonts w:ascii="Times New Roman" w:eastAsia="Times New Roman" w:hAnsi="Times New Roman"/>
          <w:sz w:val="28"/>
          <w:szCs w:val="28"/>
        </w:rPr>
        <w:t>.</w:t>
      </w:r>
    </w:p>
    <w:p w:rsidR="000B7AAF" w:rsidRPr="000B7AAF" w:rsidRDefault="000B7AAF" w:rsidP="008B530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5E03A1" w:rsidRPr="00437BB1" w:rsidRDefault="00BE7CEA" w:rsidP="005E03A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8</w:t>
      </w:r>
      <w:r w:rsidR="005E03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BC68E9" w:rsidRPr="00BC68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BC68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а</w:t>
      </w:r>
      <w:proofErr w:type="spellEnd"/>
      <w:r w:rsidR="00BC68E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12F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міська рада </w:t>
      </w:r>
      <w:r w:rsidR="00BC68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в особі </w:t>
      </w:r>
      <w:r w:rsidR="00212F3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управління </w:t>
      </w:r>
      <w:r w:rsidR="00BC68E9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E03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світи </w:t>
      </w:r>
      <w:r w:rsidR="001864A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обов’язана</w:t>
      </w:r>
      <w:r w:rsidR="005E03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організувати та забезпечити ознайомлення кандидатів із закладом загальної середньої освіти, його трудовим коле</w:t>
      </w:r>
      <w:r w:rsidR="001864A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тивом та представниками органів громад</w:t>
      </w:r>
      <w:r w:rsidR="005E03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ь</w:t>
      </w:r>
      <w:r w:rsidR="000C52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го самоврядування не пізніше п</w:t>
      </w:r>
      <w:r w:rsidR="000C52A5" w:rsidRPr="000C52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’</w:t>
      </w:r>
      <w:proofErr w:type="spellStart"/>
      <w:r w:rsidR="000C52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яти</w:t>
      </w:r>
      <w:proofErr w:type="spellEnd"/>
      <w:r w:rsidR="000C52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E03A1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робочих днів до початку проведення конкурсного відбору.</w:t>
      </w:r>
    </w:p>
    <w:p w:rsidR="002646E4" w:rsidRPr="00437BB1" w:rsidRDefault="002646E4" w:rsidP="005E03A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585326" w:rsidRPr="00437BB1" w:rsidRDefault="00BE7CEA" w:rsidP="005853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9</w:t>
      </w:r>
      <w:r w:rsidR="002646E4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ний</w:t>
      </w:r>
      <w:proofErr w:type="spellEnd"/>
      <w:r w:rsid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бір</w:t>
      </w:r>
      <w:proofErr w:type="spellEnd"/>
      <w:r w:rsid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можця</w:t>
      </w:r>
      <w:proofErr w:type="spellEnd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у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</w:t>
      </w:r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 результатами:</w:t>
      </w:r>
    </w:p>
    <w:p w:rsidR="00585326" w:rsidRPr="00D778D9" w:rsidRDefault="008B5304" w:rsidP="003731B9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28" w:name="n61"/>
      <w:bookmarkEnd w:id="28"/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вірки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нання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конодавства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фері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гальної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ередньої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окрема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конів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="00585326" w:rsidRP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hyperlink r:id="rId8" w:tgtFrame="_blank" w:history="1">
        <w:r w:rsidRPr="008B5304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«Про</w:t>
        </w:r>
        <w:r w:rsidRPr="008B5304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proofErr w:type="spellStart"/>
        <w:r w:rsidR="00585326" w:rsidRPr="008B5304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освіту</w:t>
        </w:r>
        <w:proofErr w:type="spellEnd"/>
        <w:r w:rsidR="00585326" w:rsidRPr="008B5304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»</w:t>
        </w:r>
      </w:hyperlink>
      <w:r w:rsidR="00585326" w:rsidRP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 </w:t>
      </w:r>
      <w:r w:rsidRP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hyperlink r:id="rId9" w:tgtFrame="_blank" w:history="1">
        <w:r w:rsidR="00585326" w:rsidRPr="008B5304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 xml:space="preserve">«Про </w:t>
        </w:r>
        <w:r w:rsidRPr="008B5304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повну </w:t>
        </w:r>
        <w:proofErr w:type="spellStart"/>
        <w:r w:rsidR="00585326" w:rsidRPr="008B5304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загальну</w:t>
        </w:r>
        <w:proofErr w:type="spellEnd"/>
        <w:r w:rsidRPr="008B5304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proofErr w:type="spellStart"/>
        <w:r w:rsidR="00585326" w:rsidRPr="008B5304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середню</w:t>
        </w:r>
        <w:proofErr w:type="spellEnd"/>
        <w:r w:rsidRPr="008B5304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 xml:space="preserve"> </w:t>
        </w:r>
        <w:proofErr w:type="spellStart"/>
        <w:r w:rsidR="00585326" w:rsidRPr="008B5304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освіту</w:t>
        </w:r>
        <w:proofErr w:type="spellEnd"/>
        <w:r w:rsidR="00585326" w:rsidRPr="008B5304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»</w:t>
        </w:r>
      </w:hyperlink>
      <w:r w:rsidR="00585326" w:rsidRP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ормативно-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авових</w:t>
      </w:r>
      <w:proofErr w:type="spellEnd"/>
      <w:r w:rsidR="003464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ктів</w:t>
      </w:r>
      <w:proofErr w:type="spellEnd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фері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гальної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ередньої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585326"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а </w:t>
      </w:r>
      <w:proofErr w:type="spellStart"/>
      <w:r w:rsidR="00585326"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акож</w:t>
      </w:r>
      <w:proofErr w:type="spellEnd"/>
      <w:r w:rsidR="00585326"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F6245F" w:rsidRPr="00D778D9">
        <w:fldChar w:fldCharType="begin"/>
      </w:r>
      <w:r w:rsidR="007E6982" w:rsidRPr="00D778D9">
        <w:instrText>HYPERLINK "http://zakon5.rada.gov.ua/laws/show/988-2016-%D1%80/paran8" \l "n8" \t "_blank"</w:instrText>
      </w:r>
      <w:r w:rsidR="00F6245F" w:rsidRPr="00D778D9">
        <w:fldChar w:fldCharType="separate"/>
      </w:r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Концепції</w:t>
      </w:r>
      <w:proofErr w:type="spellEnd"/>
      <w:r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реалізації</w:t>
      </w:r>
      <w:proofErr w:type="spellEnd"/>
      <w:r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державної</w:t>
      </w:r>
      <w:proofErr w:type="spellEnd"/>
      <w:r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політики</w:t>
      </w:r>
      <w:proofErr w:type="spellEnd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 xml:space="preserve"> у </w:t>
      </w:r>
      <w:proofErr w:type="spellStart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сфері</w:t>
      </w:r>
      <w:proofErr w:type="spellEnd"/>
      <w:r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реформування</w:t>
      </w:r>
      <w:proofErr w:type="spellEnd"/>
      <w:r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загальної</w:t>
      </w:r>
      <w:proofErr w:type="spellEnd"/>
      <w:r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середньої</w:t>
      </w:r>
      <w:proofErr w:type="spellEnd"/>
      <w:r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освіти</w:t>
      </w:r>
      <w:proofErr w:type="spellEnd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 xml:space="preserve"> «Нова </w:t>
      </w:r>
      <w:proofErr w:type="spellStart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українська</w:t>
      </w:r>
      <w:proofErr w:type="spellEnd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 xml:space="preserve"> школа» на </w:t>
      </w:r>
      <w:proofErr w:type="spellStart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>період</w:t>
      </w:r>
      <w:proofErr w:type="spellEnd"/>
      <w:r w:rsidR="00585326" w:rsidRPr="00D778D9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bdr w:val="none" w:sz="0" w:space="0" w:color="auto" w:frame="1"/>
          <w:lang w:eastAsia="ru-RU"/>
        </w:rPr>
        <w:t xml:space="preserve"> до 2029 року</w:t>
      </w:r>
      <w:r w:rsidR="00F6245F" w:rsidRPr="00D778D9">
        <w:fldChar w:fldCharType="end"/>
      </w:r>
      <w:r w:rsidR="00585326"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585326"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хваленої</w:t>
      </w:r>
      <w:proofErr w:type="spellEnd"/>
      <w:r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озпорядженням</w:t>
      </w:r>
      <w:proofErr w:type="spellEnd"/>
      <w:r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бінету</w:t>
      </w:r>
      <w:proofErr w:type="spellEnd"/>
      <w:r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іністрів</w:t>
      </w:r>
      <w:proofErr w:type="spellEnd"/>
      <w:r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85326"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="00585326"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14 </w:t>
      </w:r>
      <w:proofErr w:type="spellStart"/>
      <w:r w:rsidR="00585326"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грудня</w:t>
      </w:r>
      <w:proofErr w:type="spellEnd"/>
      <w:r w:rsidR="00585326" w:rsidRPr="00D778D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2016 року № 988-р;</w:t>
      </w:r>
    </w:p>
    <w:p w:rsidR="00585326" w:rsidRPr="00437BB1" w:rsidRDefault="00585326" w:rsidP="003731B9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29" w:name="n62"/>
      <w:bookmarkEnd w:id="29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вірки</w:t>
      </w:r>
      <w:proofErr w:type="spellEnd"/>
      <w:r w:rsid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фесійних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мпетентностей,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буваєтьс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шляхом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исьмового</w:t>
      </w:r>
      <w:proofErr w:type="spellEnd"/>
      <w:r w:rsid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рішення</w:t>
      </w:r>
      <w:proofErr w:type="spellEnd"/>
      <w:r w:rsid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итуаційного</w:t>
      </w:r>
      <w:proofErr w:type="spellEnd"/>
      <w:r w:rsidR="008B53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вда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266E7" w:rsidRPr="00EB1717" w:rsidRDefault="00585326" w:rsidP="00EB1717">
      <w:pPr>
        <w:pStyle w:val="a3"/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30" w:name="n63"/>
      <w:bookmarkEnd w:id="30"/>
      <w:r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ублічної та відкритої</w:t>
      </w:r>
      <w:r w:rsidR="00702B9D"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резентації державною мовою перспективного плану розвитку закладу загальної</w:t>
      </w:r>
      <w:r w:rsidR="00702B9D"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ередньої</w:t>
      </w:r>
      <w:r w:rsidR="00702B9D"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світи,</w:t>
      </w:r>
      <w:r w:rsidR="00A266E7"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а також</w:t>
      </w:r>
      <w:r w:rsidR="00702B9D"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адання</w:t>
      </w:r>
      <w:r w:rsidR="00702B9D"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повідей на запитання</w:t>
      </w:r>
      <w:r w:rsidR="00702B9D"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членів</w:t>
      </w:r>
      <w:r w:rsidR="00702B9D"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нкурсної</w:t>
      </w:r>
      <w:r w:rsidR="00702B9D"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місії</w:t>
      </w:r>
      <w:bookmarkStart w:id="31" w:name="n64"/>
      <w:bookmarkEnd w:id="31"/>
      <w:r w:rsidR="00AE780E"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в межах</w:t>
      </w:r>
      <w:r w:rsidR="00A266E7" w:rsidRPr="00EB171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змісту конкурсного випробування.</w:t>
      </w:r>
    </w:p>
    <w:p w:rsidR="009536E9" w:rsidRDefault="00F344A8" w:rsidP="00A30382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вірка</w:t>
      </w:r>
      <w:r w:rsidR="00A30382" w:rsidRPr="00AE78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A266E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нання</w:t>
      </w:r>
      <w:r w:rsidR="00937251" w:rsidRPr="00AE78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5326" w:rsidRPr="00A266E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законодавства </w:t>
      </w:r>
      <w:r w:rsidR="00A30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дійснюється у формі письмового</w:t>
      </w:r>
      <w:r w:rsidR="00937251" w:rsidRPr="00AE780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</w:t>
      </w:r>
      <w:r w:rsidR="00A303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тестування</w:t>
      </w:r>
      <w:r w:rsidR="009536E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585326" w:rsidRDefault="0072368B" w:rsidP="005853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32" w:name="n65"/>
      <w:bookmarkEnd w:id="32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ої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E7C5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іська рада зобов’язана</w:t>
      </w:r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забезпечити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еофіксацію</w:t>
      </w:r>
      <w:proofErr w:type="spellEnd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та </w:t>
      </w:r>
      <w:r w:rsidR="0089175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             </w:t>
      </w:r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за можливості </w:t>
      </w:r>
      <w:proofErr w:type="spellStart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ідеотрансляцію</w:t>
      </w:r>
      <w:proofErr w:type="spellEnd"/>
      <w:r w:rsidR="0058532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конкурсного відбору з подальшим оприлюдненням на своєму веб-сайті відеозапису впродовж одного робочого дня з дня його проведення.</w:t>
      </w:r>
    </w:p>
    <w:p w:rsidR="00D21EA5" w:rsidRPr="00D21EA5" w:rsidRDefault="00D21EA5" w:rsidP="00585326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Інформація про оголошення конкурсу, склад конкурсної комісії, перелік питань, </w:t>
      </w:r>
      <w:r w:rsidRPr="00D21E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форма перевірк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21E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нання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21E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конодавства (, зразок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21E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ситуаційног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21E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завдання та критерії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21E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оцінювання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21E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тестувань і завдань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оприлюднюються на веб-сайті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ої</w:t>
      </w:r>
      <w:proofErr w:type="spellEnd"/>
      <w:r w:rsidR="003E7C5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іської рад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, а також на веб-сайті</w:t>
      </w:r>
      <w:r w:rsidRPr="00D21EA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E7C5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управління </w:t>
      </w:r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освіти </w:t>
      </w:r>
      <w:r w:rsidR="003E7C5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4568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міської ради</w:t>
      </w:r>
      <w:r w:rsidR="00E4197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646E4" w:rsidRPr="00D21EA5" w:rsidRDefault="002646E4" w:rsidP="005E03A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bookmarkStart w:id="33" w:name="n66"/>
      <w:bookmarkEnd w:id="33"/>
    </w:p>
    <w:p w:rsidR="0072368B" w:rsidRDefault="00BE7CEA" w:rsidP="0072368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10</w:t>
      </w:r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72368B" w:rsidRPr="00ED271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нкурсна</w:t>
      </w:r>
      <w:r w:rsidR="0093725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ED271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комісія</w:t>
      </w:r>
      <w:r w:rsidR="0093725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протягом </w:t>
      </w:r>
      <w:r w:rsidR="0072368B" w:rsidRPr="00ED271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вох</w:t>
      </w:r>
      <w:r w:rsidR="0093725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ED271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обочих</w:t>
      </w:r>
      <w:r w:rsidR="0093725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ED271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днів з дня завершення конкурсного відбору</w:t>
      </w:r>
      <w:r w:rsidR="0093725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ED271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визначає</w:t>
      </w:r>
      <w:r w:rsidR="0093725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ED271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переможця конкурсу та оприлюднює</w:t>
      </w:r>
      <w:r w:rsidR="004D666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2368B" w:rsidRPr="00ED271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результати конкурсу на веб-сайті</w:t>
      </w:r>
      <w:r w:rsidR="004D666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145686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ої</w:t>
      </w:r>
      <w:proofErr w:type="spellEnd"/>
      <w:r w:rsidR="0014568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іської ради.</w:t>
      </w:r>
    </w:p>
    <w:p w:rsidR="00891758" w:rsidRPr="00ED2710" w:rsidRDefault="00891758" w:rsidP="0072368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72368B" w:rsidRPr="00437BB1" w:rsidRDefault="00BE7CEA" w:rsidP="0072368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34" w:name="n68"/>
      <w:bookmarkEnd w:id="34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1</w:t>
      </w:r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на</w:t>
      </w:r>
      <w:proofErr w:type="spellEnd"/>
      <w:r w:rsidR="00737A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місія</w:t>
      </w:r>
      <w:proofErr w:type="spellEnd"/>
      <w:r w:rsidR="00737A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знає</w:t>
      </w:r>
      <w:proofErr w:type="spellEnd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 таким,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бувся</w:t>
      </w:r>
      <w:proofErr w:type="spellEnd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якщо</w:t>
      </w:r>
      <w:proofErr w:type="spellEnd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72368B" w:rsidRPr="00437BB1" w:rsidRDefault="0072368B" w:rsidP="0072368B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35" w:name="n69"/>
      <w:bookmarkEnd w:id="35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сутн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яви про участь 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72368B" w:rsidRPr="00437BB1" w:rsidRDefault="0072368B" w:rsidP="0072368B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36" w:name="n70"/>
      <w:bookmarkEnd w:id="36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част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нкурсі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е допущено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жодного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ндидата;</w:t>
      </w:r>
    </w:p>
    <w:p w:rsidR="0072368B" w:rsidRPr="00437BB1" w:rsidRDefault="0072368B" w:rsidP="0072368B">
      <w:pPr>
        <w:pStyle w:val="a3"/>
        <w:numPr>
          <w:ilvl w:val="0"/>
          <w:numId w:val="1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37" w:name="n71"/>
      <w:bookmarkEnd w:id="37"/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жодного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андидатів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значено</w:t>
      </w:r>
      <w:proofErr w:type="spellEnd"/>
      <w:r w:rsidR="00737A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можцем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у.</w:t>
      </w:r>
    </w:p>
    <w:p w:rsidR="0072368B" w:rsidRPr="00437BB1" w:rsidRDefault="0072368B" w:rsidP="0072368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38" w:name="n72"/>
      <w:bookmarkEnd w:id="38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і</w:t>
      </w:r>
      <w:proofErr w:type="spellEnd"/>
      <w:r w:rsidR="00737AD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знанн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у таким,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ідбувся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проводиться </w:t>
      </w:r>
      <w:proofErr w:type="spellStart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вторний</w:t>
      </w:r>
      <w:proofErr w:type="spellEnd"/>
      <w:r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.</w:t>
      </w:r>
    </w:p>
    <w:p w:rsidR="0072368B" w:rsidRPr="00437BB1" w:rsidRDefault="0072368B" w:rsidP="0072368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72368B" w:rsidRPr="00437BB1" w:rsidRDefault="00BE7CEA" w:rsidP="0072368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bookmarkStart w:id="39" w:name="n73"/>
      <w:bookmarkEnd w:id="39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2</w:t>
      </w:r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тягом</w:t>
      </w:r>
      <w:proofErr w:type="spellEnd"/>
      <w:r w:rsidR="00BD1F2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рьох</w:t>
      </w:r>
      <w:proofErr w:type="spellEnd"/>
      <w:r w:rsidR="00BD1F2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обочих</w:t>
      </w:r>
      <w:proofErr w:type="spellEnd"/>
      <w:r w:rsidR="00BD1F2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нів</w:t>
      </w:r>
      <w:proofErr w:type="spellEnd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 дня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изначення</w:t>
      </w:r>
      <w:proofErr w:type="spellEnd"/>
      <w:r w:rsidR="00BD1F2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можця</w:t>
      </w:r>
      <w:proofErr w:type="spellEnd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у </w:t>
      </w:r>
      <w:proofErr w:type="gramStart"/>
      <w:r w:rsidR="005862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управління </w:t>
      </w:r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освіти</w:t>
      </w:r>
      <w:proofErr w:type="gramEnd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Новоодеської</w:t>
      </w:r>
      <w:proofErr w:type="spellEnd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862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міської ради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значає</w:t>
      </w:r>
      <w:proofErr w:type="spellEnd"/>
      <w:r w:rsidR="00BD1F2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ереможця</w:t>
      </w:r>
      <w:proofErr w:type="spellEnd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нкурсу на посаду та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кладає</w:t>
      </w:r>
      <w:proofErr w:type="spellEnd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 ним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троковий</w:t>
      </w:r>
      <w:proofErr w:type="spellEnd"/>
      <w:r w:rsidR="00BD1F2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рудовий</w:t>
      </w:r>
      <w:proofErr w:type="spellEnd"/>
      <w:r w:rsidR="00BD1F2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говір</w:t>
      </w:r>
      <w:proofErr w:type="spellEnd"/>
      <w:r w:rsidR="0072368B" w:rsidRPr="00437BB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2368B" w:rsidRPr="00437BB1" w:rsidRDefault="0072368B" w:rsidP="005E03A1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9E11F5" w:rsidRPr="00437BB1" w:rsidRDefault="009E11F5" w:rsidP="00E23579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5B5003" w:rsidRPr="00437BB1" w:rsidRDefault="005B5003" w:rsidP="00C7792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9D6DE8" w:rsidRPr="00437BB1" w:rsidRDefault="009D6DE8" w:rsidP="00C7792D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D25A15" w:rsidRPr="00437BB1" w:rsidRDefault="00D25A15" w:rsidP="00D25A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822D9" w:rsidRPr="00437BB1" w:rsidRDefault="007822D9" w:rsidP="00D25A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val="uk-UA" w:eastAsia="ru-RU"/>
        </w:rPr>
      </w:pPr>
    </w:p>
    <w:sectPr w:rsidR="007822D9" w:rsidRPr="00437BB1" w:rsidSect="00D25A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8C7"/>
    <w:multiLevelType w:val="hybridMultilevel"/>
    <w:tmpl w:val="F1749408"/>
    <w:lvl w:ilvl="0" w:tplc="8410E968">
      <w:start w:val="1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7AF4372"/>
    <w:multiLevelType w:val="hybridMultilevel"/>
    <w:tmpl w:val="37EE1874"/>
    <w:lvl w:ilvl="0" w:tplc="EBB2CA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006332"/>
    <w:multiLevelType w:val="hybridMultilevel"/>
    <w:tmpl w:val="A0FEB7D8"/>
    <w:lvl w:ilvl="0" w:tplc="29AC0C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702E22"/>
    <w:multiLevelType w:val="hybridMultilevel"/>
    <w:tmpl w:val="02D2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F5E31"/>
    <w:multiLevelType w:val="hybridMultilevel"/>
    <w:tmpl w:val="7E54D65E"/>
    <w:lvl w:ilvl="0" w:tplc="8410E968">
      <w:start w:val="1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36255D94"/>
    <w:multiLevelType w:val="hybridMultilevel"/>
    <w:tmpl w:val="8A36D662"/>
    <w:lvl w:ilvl="0" w:tplc="29AC0C2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AAE2AAA"/>
    <w:multiLevelType w:val="hybridMultilevel"/>
    <w:tmpl w:val="0A965DA6"/>
    <w:lvl w:ilvl="0" w:tplc="29AC0C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7047BE2"/>
    <w:multiLevelType w:val="hybridMultilevel"/>
    <w:tmpl w:val="B1C21338"/>
    <w:lvl w:ilvl="0" w:tplc="29AC0C2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9791F3D"/>
    <w:multiLevelType w:val="hybridMultilevel"/>
    <w:tmpl w:val="31C8515C"/>
    <w:lvl w:ilvl="0" w:tplc="8410E968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6A905D93"/>
    <w:multiLevelType w:val="hybridMultilevel"/>
    <w:tmpl w:val="1178838C"/>
    <w:lvl w:ilvl="0" w:tplc="8410E968">
      <w:start w:val="1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17FA"/>
    <w:multiLevelType w:val="hybridMultilevel"/>
    <w:tmpl w:val="087E0AE0"/>
    <w:lvl w:ilvl="0" w:tplc="29AC0C2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361208"/>
    <w:multiLevelType w:val="hybridMultilevel"/>
    <w:tmpl w:val="002E56F6"/>
    <w:lvl w:ilvl="0" w:tplc="29AC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B2A"/>
    <w:multiLevelType w:val="hybridMultilevel"/>
    <w:tmpl w:val="9E2A2282"/>
    <w:lvl w:ilvl="0" w:tplc="29AC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B10EB"/>
    <w:multiLevelType w:val="hybridMultilevel"/>
    <w:tmpl w:val="5E0E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15"/>
    <w:rsid w:val="00002579"/>
    <w:rsid w:val="00044B93"/>
    <w:rsid w:val="0004565F"/>
    <w:rsid w:val="00052549"/>
    <w:rsid w:val="00062D06"/>
    <w:rsid w:val="00071F21"/>
    <w:rsid w:val="00074C22"/>
    <w:rsid w:val="000B7AAF"/>
    <w:rsid w:val="000C52A5"/>
    <w:rsid w:val="000F0A25"/>
    <w:rsid w:val="00111EFD"/>
    <w:rsid w:val="0014052D"/>
    <w:rsid w:val="00145686"/>
    <w:rsid w:val="001864A0"/>
    <w:rsid w:val="001907D8"/>
    <w:rsid w:val="001D6117"/>
    <w:rsid w:val="001E7452"/>
    <w:rsid w:val="00212F3F"/>
    <w:rsid w:val="002646E4"/>
    <w:rsid w:val="00287DCC"/>
    <w:rsid w:val="002B22CB"/>
    <w:rsid w:val="003049AF"/>
    <w:rsid w:val="00310665"/>
    <w:rsid w:val="00346462"/>
    <w:rsid w:val="00365739"/>
    <w:rsid w:val="00370DBF"/>
    <w:rsid w:val="003731B9"/>
    <w:rsid w:val="00393E0F"/>
    <w:rsid w:val="003B3CC5"/>
    <w:rsid w:val="003C2982"/>
    <w:rsid w:val="003D5909"/>
    <w:rsid w:val="003E7C53"/>
    <w:rsid w:val="004023FC"/>
    <w:rsid w:val="00437BB1"/>
    <w:rsid w:val="00463013"/>
    <w:rsid w:val="00492D41"/>
    <w:rsid w:val="004A60A7"/>
    <w:rsid w:val="004D666A"/>
    <w:rsid w:val="004E0387"/>
    <w:rsid w:val="004F34AC"/>
    <w:rsid w:val="005305C9"/>
    <w:rsid w:val="00534097"/>
    <w:rsid w:val="00566418"/>
    <w:rsid w:val="005712B0"/>
    <w:rsid w:val="00585326"/>
    <w:rsid w:val="00586221"/>
    <w:rsid w:val="005A71E0"/>
    <w:rsid w:val="005B5003"/>
    <w:rsid w:val="005E03A1"/>
    <w:rsid w:val="00614B7D"/>
    <w:rsid w:val="00630194"/>
    <w:rsid w:val="00640A6D"/>
    <w:rsid w:val="00675E0C"/>
    <w:rsid w:val="006869A3"/>
    <w:rsid w:val="006C204D"/>
    <w:rsid w:val="006C7805"/>
    <w:rsid w:val="006F345B"/>
    <w:rsid w:val="00702B9D"/>
    <w:rsid w:val="0072368B"/>
    <w:rsid w:val="00737AD5"/>
    <w:rsid w:val="00752A6F"/>
    <w:rsid w:val="007822D9"/>
    <w:rsid w:val="00786F1F"/>
    <w:rsid w:val="007D65DF"/>
    <w:rsid w:val="007E6982"/>
    <w:rsid w:val="008267C2"/>
    <w:rsid w:val="008507FD"/>
    <w:rsid w:val="00852A91"/>
    <w:rsid w:val="008623E6"/>
    <w:rsid w:val="00867883"/>
    <w:rsid w:val="00891758"/>
    <w:rsid w:val="008A1D6E"/>
    <w:rsid w:val="008B5304"/>
    <w:rsid w:val="008D71CA"/>
    <w:rsid w:val="008F6420"/>
    <w:rsid w:val="0090317C"/>
    <w:rsid w:val="00937251"/>
    <w:rsid w:val="00941E02"/>
    <w:rsid w:val="009536E9"/>
    <w:rsid w:val="00990298"/>
    <w:rsid w:val="009A0617"/>
    <w:rsid w:val="009C1C82"/>
    <w:rsid w:val="009C35A2"/>
    <w:rsid w:val="009D05E7"/>
    <w:rsid w:val="009D6DE8"/>
    <w:rsid w:val="009E11F5"/>
    <w:rsid w:val="00A229B7"/>
    <w:rsid w:val="00A266E7"/>
    <w:rsid w:val="00A30144"/>
    <w:rsid w:val="00A30382"/>
    <w:rsid w:val="00A368E9"/>
    <w:rsid w:val="00A513CC"/>
    <w:rsid w:val="00A75F92"/>
    <w:rsid w:val="00AE6E75"/>
    <w:rsid w:val="00AE780E"/>
    <w:rsid w:val="00AF3554"/>
    <w:rsid w:val="00B67B2E"/>
    <w:rsid w:val="00BA1DBF"/>
    <w:rsid w:val="00BC68E9"/>
    <w:rsid w:val="00BD1F29"/>
    <w:rsid w:val="00BE277E"/>
    <w:rsid w:val="00BE7CEA"/>
    <w:rsid w:val="00C07019"/>
    <w:rsid w:val="00C24DE4"/>
    <w:rsid w:val="00C32FD3"/>
    <w:rsid w:val="00C44902"/>
    <w:rsid w:val="00C539E7"/>
    <w:rsid w:val="00C53E94"/>
    <w:rsid w:val="00C77226"/>
    <w:rsid w:val="00C7792D"/>
    <w:rsid w:val="00C80147"/>
    <w:rsid w:val="00C82908"/>
    <w:rsid w:val="00CC3758"/>
    <w:rsid w:val="00CD6827"/>
    <w:rsid w:val="00CF5107"/>
    <w:rsid w:val="00D172D7"/>
    <w:rsid w:val="00D21EA5"/>
    <w:rsid w:val="00D25A15"/>
    <w:rsid w:val="00D32B7D"/>
    <w:rsid w:val="00D61913"/>
    <w:rsid w:val="00D778D9"/>
    <w:rsid w:val="00DA6A9F"/>
    <w:rsid w:val="00DB3AC3"/>
    <w:rsid w:val="00DD0174"/>
    <w:rsid w:val="00DE3854"/>
    <w:rsid w:val="00DF2C79"/>
    <w:rsid w:val="00E03008"/>
    <w:rsid w:val="00E1070E"/>
    <w:rsid w:val="00E23579"/>
    <w:rsid w:val="00E37A30"/>
    <w:rsid w:val="00E4197D"/>
    <w:rsid w:val="00E47785"/>
    <w:rsid w:val="00E6152D"/>
    <w:rsid w:val="00E64353"/>
    <w:rsid w:val="00E7488A"/>
    <w:rsid w:val="00EA7B59"/>
    <w:rsid w:val="00EB1717"/>
    <w:rsid w:val="00ED2710"/>
    <w:rsid w:val="00ED2ADE"/>
    <w:rsid w:val="00EE7153"/>
    <w:rsid w:val="00F1303A"/>
    <w:rsid w:val="00F1609D"/>
    <w:rsid w:val="00F26F1E"/>
    <w:rsid w:val="00F344A8"/>
    <w:rsid w:val="00F6245F"/>
    <w:rsid w:val="00F716D8"/>
    <w:rsid w:val="00F74209"/>
    <w:rsid w:val="00FA22A1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FF07"/>
  <w15:docId w15:val="{4AE613EF-2ACF-4FAF-A0B4-78D440DD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35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145-19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2297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700-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651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C453-2817-470C-8815-504CC643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65</Words>
  <Characters>380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ksey</cp:lastModifiedBy>
  <cp:revision>3</cp:revision>
  <dcterms:created xsi:type="dcterms:W3CDTF">2021-05-27T05:59:00Z</dcterms:created>
  <dcterms:modified xsi:type="dcterms:W3CDTF">2021-05-27T06:08:00Z</dcterms:modified>
</cp:coreProperties>
</file>